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319FDD" w:rsidR="00E4321B" w:rsidRPr="00E4321B" w:rsidRDefault="00884D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AB43C4" w:rsidR="00DF4FD8" w:rsidRPr="00DF4FD8" w:rsidRDefault="00884D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74909C" w:rsidR="00DF4FD8" w:rsidRPr="0075070E" w:rsidRDefault="00884D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C10376" w:rsidR="00DF4FD8" w:rsidRPr="00DF4FD8" w:rsidRDefault="00884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FD20BD" w:rsidR="00DF4FD8" w:rsidRPr="00DF4FD8" w:rsidRDefault="00884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03A25C" w:rsidR="00DF4FD8" w:rsidRPr="00DF4FD8" w:rsidRDefault="00884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7CD0B0" w:rsidR="00DF4FD8" w:rsidRPr="00DF4FD8" w:rsidRDefault="00884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E94706" w:rsidR="00DF4FD8" w:rsidRPr="00DF4FD8" w:rsidRDefault="00884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DE9AC2" w:rsidR="00DF4FD8" w:rsidRPr="00DF4FD8" w:rsidRDefault="00884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142048" w:rsidR="00DF4FD8" w:rsidRPr="00DF4FD8" w:rsidRDefault="00884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04B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356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4A5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ECB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0BB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C09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562A21F" w:rsidR="00DF4FD8" w:rsidRPr="00884D5A" w:rsidRDefault="00884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14C5D3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252105B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A8F9EB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2944BA6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A083CE7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1F76295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410A4EA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01EC43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8870202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C0E2E9E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1AE0B2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5D1509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C957AD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2A69A4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B47904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7C5244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1AE41C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F5E9F7A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0B7B79B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85E442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207CF8F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9ADE61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A8F0A3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193E14E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FF1C3B0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4FAC9E5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0A062EF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D5A541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8749CD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9A9B99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9501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4D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EAF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32B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1C9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47F175" w:rsidR="00B87141" w:rsidRPr="0075070E" w:rsidRDefault="00884D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95F8E0" w:rsidR="00B87141" w:rsidRPr="00DF4FD8" w:rsidRDefault="00884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1E1D27" w:rsidR="00B87141" w:rsidRPr="00DF4FD8" w:rsidRDefault="00884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A034AA" w:rsidR="00B87141" w:rsidRPr="00DF4FD8" w:rsidRDefault="00884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19EF60" w:rsidR="00B87141" w:rsidRPr="00DF4FD8" w:rsidRDefault="00884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4B8591" w:rsidR="00B87141" w:rsidRPr="00DF4FD8" w:rsidRDefault="00884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C1558E" w:rsidR="00B87141" w:rsidRPr="00DF4FD8" w:rsidRDefault="00884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0F17CF" w:rsidR="00B87141" w:rsidRPr="00DF4FD8" w:rsidRDefault="00884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E08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088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6A7610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A674BD3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F801FCA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083186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66BF881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7F4A7B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B09DEAB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4622B0F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70F65B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0A850B3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C8E306F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9872177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17FB0A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E83011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8DEDEC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C79D9F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D491DDC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DC66026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1F7F5C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257F77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5A859F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823B140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1D599A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22B3CD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BD9056A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BEA786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273E6F" w:rsidR="00DF0BAE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457CC0" w:rsidR="00DF0BAE" w:rsidRPr="00884D5A" w:rsidRDefault="00884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7321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9E0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225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75B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368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8E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4B8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702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4AA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EC5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2EF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F0C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EFBF5" w:rsidR="00857029" w:rsidRPr="0075070E" w:rsidRDefault="00884D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0C5D45" w:rsidR="00857029" w:rsidRPr="00DF4FD8" w:rsidRDefault="00884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25664" w:rsidR="00857029" w:rsidRPr="00DF4FD8" w:rsidRDefault="00884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F355B9" w:rsidR="00857029" w:rsidRPr="00DF4FD8" w:rsidRDefault="00884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269845" w:rsidR="00857029" w:rsidRPr="00DF4FD8" w:rsidRDefault="00884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01C9A6" w:rsidR="00857029" w:rsidRPr="00DF4FD8" w:rsidRDefault="00884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553F88" w:rsidR="00857029" w:rsidRPr="00DF4FD8" w:rsidRDefault="00884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87F358" w:rsidR="00857029" w:rsidRPr="00DF4FD8" w:rsidRDefault="00884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D2A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03A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FF0A54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D7B95B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D839FB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BF4F38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2C72F1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2856C1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69D479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AF24C9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2CEB8A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085F292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6866FB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F70CFD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D37E4F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209072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350A99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2C1197D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A1BE3F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473ED7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499158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6A767B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06A254B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3BA1A8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99CA51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061337A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E911D4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768152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DC804C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8C5719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7835D5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A07DF0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C4B419" w:rsidR="00DF4FD8" w:rsidRPr="004020EB" w:rsidRDefault="00884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53DD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936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2F4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CA3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976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7E2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E6F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5B8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B2A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5CE29F" w:rsidR="00C54E9D" w:rsidRDefault="00884D5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528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F0FD4B" w:rsidR="00C54E9D" w:rsidRDefault="00884D5A">
            <w:r>
              <w:t>Feb 28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4665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957F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A87E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4FB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0165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41F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E75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F4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4BBC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AF3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83D8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68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9EA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6B4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771A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4D5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2 - Q1 Calendar</dc:title>
  <dc:subject>Quarter 1 Calendar with Denmark Holidays</dc:subject>
  <dc:creator>General Blue Corporation</dc:creator>
  <keywords>Denmark 2022 - Q1 Calendar, Printable, Easy to Customize, Holiday Calendar</keywords>
  <dc:description/>
  <dcterms:created xsi:type="dcterms:W3CDTF">2019-12-12T15:31:00.0000000Z</dcterms:created>
  <dcterms:modified xsi:type="dcterms:W3CDTF">2022-10-17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